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895C45E" w14:textId="77777777" w:rsidR="008F34E0" w:rsidRDefault="0007296F">
      <w:pPr>
        <w:rPr>
          <w:rFonts w:cstheme="minorHAnsi"/>
          <w:b/>
          <w:sz w:val="32"/>
          <w:szCs w:val="24"/>
        </w:rPr>
      </w:pPr>
      <w:r>
        <w:rPr>
          <w:noProof/>
        </w:rPr>
        <w:pict w14:anchorId="51CE38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04.75pt;margin-top:.05pt;width:99.3pt;height:79.8pt;z-index:251659264;mso-position-horizontal-relative:text;mso-position-vertical-relative:text;mso-width-relative:page;mso-height-relative:page">
            <v:imagedata r:id="rId7" o:title="noun_meal_2288661" cropbottom="12865f"/>
          </v:shape>
        </w:pict>
      </w:r>
    </w:p>
    <w:p w14:paraId="049B3201" w14:textId="77777777" w:rsidR="003B25EC" w:rsidRPr="008F34E0" w:rsidRDefault="008B5A32">
      <w:pPr>
        <w:rPr>
          <w:rFonts w:cstheme="minorHAnsi"/>
          <w:b/>
          <w:sz w:val="40"/>
          <w:szCs w:val="24"/>
        </w:rPr>
      </w:pPr>
      <w:r w:rsidRPr="008F34E0">
        <w:rPr>
          <w:rFonts w:cstheme="minorHAnsi"/>
          <w:b/>
          <w:sz w:val="40"/>
          <w:szCs w:val="24"/>
        </w:rPr>
        <w:t>Free School Meals and school clothing allowance</w:t>
      </w:r>
    </w:p>
    <w:p w14:paraId="50D9FA66" w14:textId="77777777" w:rsidR="008B5A32" w:rsidRPr="008B5A32" w:rsidRDefault="008B5A32">
      <w:pPr>
        <w:rPr>
          <w:rFonts w:cstheme="minorHAnsi"/>
          <w:b/>
          <w:sz w:val="32"/>
          <w:szCs w:val="24"/>
        </w:rPr>
      </w:pPr>
      <w:r w:rsidRPr="008B5A32">
        <w:rPr>
          <w:rFonts w:cstheme="minorHAnsi"/>
          <w:b/>
          <w:sz w:val="32"/>
          <w:szCs w:val="24"/>
        </w:rPr>
        <w:t xml:space="preserve">Should </w:t>
      </w:r>
      <w:r w:rsidR="008F34E0">
        <w:rPr>
          <w:rFonts w:cstheme="minorHAnsi"/>
          <w:b/>
          <w:sz w:val="32"/>
          <w:szCs w:val="24"/>
        </w:rPr>
        <w:t>I</w:t>
      </w:r>
      <w:r w:rsidRPr="008B5A32">
        <w:rPr>
          <w:rFonts w:cstheme="minorHAnsi"/>
          <w:b/>
          <w:sz w:val="32"/>
          <w:szCs w:val="24"/>
        </w:rPr>
        <w:t xml:space="preserve"> complete the application form?</w:t>
      </w:r>
    </w:p>
    <w:p w14:paraId="5567F112" w14:textId="77777777" w:rsidR="008B5A32" w:rsidRDefault="008B5A32">
      <w:pPr>
        <w:rPr>
          <w:rFonts w:cstheme="minorHAnsi"/>
          <w:sz w:val="24"/>
          <w:szCs w:val="24"/>
        </w:rPr>
      </w:pPr>
    </w:p>
    <w:p w14:paraId="0F982D76" w14:textId="77777777" w:rsidR="00821999" w:rsidRPr="008524F8" w:rsidRDefault="0007296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F6C0696">
          <v:shape id="_x0000_i1025" type="#_x0000_t75" style="width:44.8pt;height:37.6pt">
            <v:imagedata r:id="rId8" o:title="noun_Cross_3325398" cropbottom="10267f"/>
          </v:shape>
        </w:pict>
      </w:r>
      <w:r w:rsidR="008B5A32">
        <w:rPr>
          <w:rFonts w:cstheme="minorHAnsi"/>
          <w:sz w:val="24"/>
          <w:szCs w:val="24"/>
        </w:rPr>
        <w:t>Do not complete the form if:</w:t>
      </w:r>
    </w:p>
    <w:p w14:paraId="5C14CD40" w14:textId="77777777" w:rsidR="00821999" w:rsidRPr="008524F8" w:rsidRDefault="008B5A32" w:rsidP="008524F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you</w:t>
      </w:r>
      <w:proofErr w:type="gramEnd"/>
      <w:r>
        <w:rPr>
          <w:rFonts w:cstheme="minorHAnsi"/>
          <w:sz w:val="24"/>
          <w:szCs w:val="24"/>
        </w:rPr>
        <w:t xml:space="preserve"> receive </w:t>
      </w:r>
      <w:r w:rsidR="00821999" w:rsidRPr="008524F8">
        <w:rPr>
          <w:rFonts w:cstheme="minorHAnsi"/>
          <w:sz w:val="24"/>
          <w:szCs w:val="24"/>
        </w:rPr>
        <w:t xml:space="preserve">Working Tax Credit </w:t>
      </w:r>
      <w:r w:rsidRPr="007F1801">
        <w:rPr>
          <w:rFonts w:cstheme="minorHAnsi"/>
          <w:strike/>
          <w:sz w:val="24"/>
          <w:szCs w:val="24"/>
        </w:rPr>
        <w:t>you</w:t>
      </w:r>
      <w:r w:rsidR="00821999" w:rsidRPr="007F1801">
        <w:rPr>
          <w:rFonts w:cstheme="minorHAnsi"/>
          <w:strike/>
          <w:sz w:val="24"/>
          <w:szCs w:val="24"/>
        </w:rPr>
        <w:t xml:space="preserve"> can</w:t>
      </w:r>
      <w:r w:rsidRPr="007F1801">
        <w:rPr>
          <w:rFonts w:cstheme="minorHAnsi"/>
          <w:strike/>
          <w:sz w:val="24"/>
          <w:szCs w:val="24"/>
        </w:rPr>
        <w:t>not</w:t>
      </w:r>
      <w:r w:rsidR="00821999" w:rsidRPr="007F1801">
        <w:rPr>
          <w:rFonts w:cstheme="minorHAnsi"/>
          <w:strike/>
          <w:sz w:val="24"/>
          <w:szCs w:val="24"/>
        </w:rPr>
        <w:t xml:space="preserve"> receive </w:t>
      </w:r>
      <w:r w:rsidRPr="007F1801">
        <w:rPr>
          <w:rFonts w:cstheme="minorHAnsi"/>
          <w:strike/>
          <w:sz w:val="24"/>
          <w:szCs w:val="24"/>
        </w:rPr>
        <w:t>Free School Meal Allowance</w:t>
      </w:r>
    </w:p>
    <w:p w14:paraId="2512F1BC" w14:textId="77777777" w:rsidR="00821999" w:rsidRDefault="008B5A32" w:rsidP="008524F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receive</w:t>
      </w:r>
      <w:r w:rsidR="00821999" w:rsidRPr="008524F8">
        <w:rPr>
          <w:rFonts w:cstheme="minorHAnsi"/>
          <w:sz w:val="24"/>
          <w:szCs w:val="24"/>
        </w:rPr>
        <w:t xml:space="preserve"> Universal Credit and </w:t>
      </w:r>
      <w:r>
        <w:rPr>
          <w:rFonts w:cstheme="minorHAnsi"/>
          <w:sz w:val="24"/>
          <w:szCs w:val="24"/>
        </w:rPr>
        <w:t>your take-home pay is more than</w:t>
      </w:r>
      <w:r w:rsidR="00821999" w:rsidRPr="008524F8">
        <w:rPr>
          <w:rFonts w:cstheme="minorHAnsi"/>
          <w:sz w:val="24"/>
          <w:szCs w:val="24"/>
        </w:rPr>
        <w:t xml:space="preserve"> £616.67 per month</w:t>
      </w:r>
    </w:p>
    <w:p w14:paraId="62D078D6" w14:textId="77777777" w:rsidR="008B5A32" w:rsidRPr="008524F8" w:rsidRDefault="008B5A32" w:rsidP="008B5A32">
      <w:pPr>
        <w:pStyle w:val="ListParagraph"/>
        <w:rPr>
          <w:rFonts w:cstheme="minorHAnsi"/>
          <w:sz w:val="24"/>
          <w:szCs w:val="24"/>
        </w:rPr>
      </w:pPr>
    </w:p>
    <w:p w14:paraId="72B884C7" w14:textId="77777777" w:rsidR="002B14DC" w:rsidRPr="009E36D0" w:rsidRDefault="008B5A32" w:rsidP="008B5A3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E45A4CD" wp14:editId="70D00D22">
            <wp:extent cx="433705" cy="381897"/>
            <wp:effectExtent l="0" t="0" r="4445" b="0"/>
            <wp:docPr id="1" name="Picture 1" descr="C:\Users\MRiley\AppData\Local\Microsoft\Windows\INetCache\Content.Word\noun_tick_848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Riley\AppData\Local\Microsoft\Windows\INetCache\Content.Word\noun_tick_8485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45"/>
                    <a:stretch/>
                  </pic:blipFill>
                  <pic:spPr bwMode="auto">
                    <a:xfrm>
                      <a:off x="0" y="0"/>
                      <a:ext cx="433705" cy="38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If you are receiving any of the following benefits, please complete the form:</w:t>
      </w:r>
    </w:p>
    <w:p w14:paraId="2BCABABC" w14:textId="77777777" w:rsidR="009E36D0" w:rsidRDefault="009E36D0" w:rsidP="008524F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come Support</w:t>
      </w:r>
    </w:p>
    <w:p w14:paraId="1B6A7C44" w14:textId="77777777" w:rsidR="002B14DC" w:rsidRPr="009E36D0" w:rsidRDefault="00821999" w:rsidP="009E36D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524F8">
        <w:rPr>
          <w:rFonts w:cstheme="minorHAnsi"/>
          <w:sz w:val="24"/>
          <w:szCs w:val="24"/>
        </w:rPr>
        <w:t xml:space="preserve">Income </w:t>
      </w:r>
      <w:r w:rsidR="002B14DC" w:rsidRPr="009E36D0">
        <w:rPr>
          <w:rFonts w:cstheme="minorHAnsi"/>
          <w:sz w:val="24"/>
          <w:szCs w:val="24"/>
        </w:rPr>
        <w:t>Based Job Seekers Allowance</w:t>
      </w:r>
      <w:r w:rsidRPr="009E36D0">
        <w:rPr>
          <w:rFonts w:cstheme="minorHAnsi"/>
          <w:sz w:val="24"/>
          <w:szCs w:val="24"/>
        </w:rPr>
        <w:t xml:space="preserve"> </w:t>
      </w:r>
    </w:p>
    <w:p w14:paraId="5F2DF87F" w14:textId="77777777" w:rsidR="002B14DC" w:rsidRDefault="00821999" w:rsidP="008524F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524F8">
        <w:rPr>
          <w:rFonts w:cstheme="minorHAnsi"/>
          <w:sz w:val="24"/>
          <w:szCs w:val="24"/>
        </w:rPr>
        <w:t xml:space="preserve">Income Related Employment Support Allowance </w:t>
      </w:r>
    </w:p>
    <w:p w14:paraId="01A2F808" w14:textId="77777777" w:rsidR="009E36D0" w:rsidRPr="009E36D0" w:rsidRDefault="007F1801" w:rsidP="009E36D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bookmarkStart w:id="0" w:name="_GoBack"/>
      <w:bookmarkEnd w:id="0"/>
      <w:r w:rsidR="008B5A32">
        <w:rPr>
          <w:rFonts w:cstheme="minorHAnsi"/>
          <w:sz w:val="24"/>
          <w:szCs w:val="24"/>
        </w:rPr>
        <w:t xml:space="preserve"> g</w:t>
      </w:r>
      <w:r w:rsidR="009E36D0" w:rsidRPr="009E36D0">
        <w:rPr>
          <w:rFonts w:cstheme="minorHAnsi"/>
          <w:sz w:val="24"/>
          <w:szCs w:val="24"/>
        </w:rPr>
        <w:t xml:space="preserve">uarantee element of </w:t>
      </w:r>
      <w:r w:rsidR="008B5A32">
        <w:rPr>
          <w:rFonts w:cstheme="minorHAnsi"/>
          <w:sz w:val="24"/>
          <w:szCs w:val="24"/>
        </w:rPr>
        <w:t xml:space="preserve">a </w:t>
      </w:r>
      <w:r w:rsidR="009E36D0" w:rsidRPr="009E36D0">
        <w:rPr>
          <w:rFonts w:cstheme="minorHAnsi"/>
          <w:sz w:val="24"/>
          <w:szCs w:val="24"/>
        </w:rPr>
        <w:t>Pension Credit</w:t>
      </w:r>
    </w:p>
    <w:p w14:paraId="641200DA" w14:textId="77777777" w:rsidR="002B14DC" w:rsidRPr="008524F8" w:rsidRDefault="00821999" w:rsidP="008524F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524F8">
        <w:rPr>
          <w:rFonts w:cstheme="minorHAnsi"/>
          <w:sz w:val="24"/>
          <w:szCs w:val="24"/>
        </w:rPr>
        <w:t xml:space="preserve">Asylum Seeker support </w:t>
      </w:r>
      <w:r w:rsidR="008B5A32">
        <w:rPr>
          <w:rFonts w:cstheme="minorHAnsi"/>
          <w:sz w:val="24"/>
          <w:szCs w:val="24"/>
        </w:rPr>
        <w:t>(</w:t>
      </w:r>
      <w:r w:rsidRPr="008524F8">
        <w:rPr>
          <w:rFonts w:cstheme="minorHAnsi"/>
          <w:sz w:val="24"/>
          <w:szCs w:val="24"/>
        </w:rPr>
        <w:t>under section 95</w:t>
      </w:r>
      <w:r w:rsidR="008B5A32">
        <w:rPr>
          <w:rFonts w:cstheme="minorHAnsi"/>
          <w:sz w:val="24"/>
          <w:szCs w:val="24"/>
        </w:rPr>
        <w:t>)</w:t>
      </w:r>
    </w:p>
    <w:p w14:paraId="21B7A302" w14:textId="77777777" w:rsidR="008B5A32" w:rsidRDefault="002B14DC" w:rsidP="008524F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524F8">
        <w:rPr>
          <w:rFonts w:cstheme="minorHAnsi"/>
          <w:sz w:val="24"/>
          <w:szCs w:val="24"/>
        </w:rPr>
        <w:t>Child Tax Credit, with no Working Tax Credit, with an annual income of £16,190 or below</w:t>
      </w:r>
      <w:r w:rsidR="00821999" w:rsidRPr="008524F8">
        <w:rPr>
          <w:rFonts w:cstheme="minorHAnsi"/>
          <w:sz w:val="24"/>
          <w:szCs w:val="24"/>
        </w:rPr>
        <w:t xml:space="preserve"> </w:t>
      </w:r>
      <w:r w:rsidR="008B5A32">
        <w:rPr>
          <w:rFonts w:cstheme="minorHAnsi"/>
          <w:sz w:val="24"/>
          <w:szCs w:val="24"/>
        </w:rPr>
        <w:t>(</w:t>
      </w:r>
      <w:r w:rsidR="008B5A32" w:rsidRPr="008524F8">
        <w:rPr>
          <w:rFonts w:cstheme="minorHAnsi"/>
          <w:sz w:val="24"/>
          <w:szCs w:val="24"/>
        </w:rPr>
        <w:t>as assessed by HMRC</w:t>
      </w:r>
      <w:r w:rsidR="008B5A32">
        <w:rPr>
          <w:rFonts w:cstheme="minorHAnsi"/>
          <w:sz w:val="24"/>
          <w:szCs w:val="24"/>
        </w:rPr>
        <w:t>)</w:t>
      </w:r>
    </w:p>
    <w:p w14:paraId="1CF553AD" w14:textId="77777777" w:rsidR="008B5A32" w:rsidRDefault="008B5A32" w:rsidP="008B5A32">
      <w:pPr>
        <w:pStyle w:val="ListParagraph"/>
        <w:rPr>
          <w:rFonts w:cstheme="minorHAnsi"/>
          <w:sz w:val="24"/>
          <w:szCs w:val="24"/>
        </w:rPr>
      </w:pPr>
    </w:p>
    <w:p w14:paraId="0A97E66C" w14:textId="77777777" w:rsidR="00F51A1D" w:rsidRDefault="008F34E0" w:rsidP="008B5A32">
      <w:pPr>
        <w:pStyle w:val="ListParagraph"/>
        <w:ind w:left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894C82F" wp14:editId="7ED0B692">
            <wp:extent cx="433705" cy="381897"/>
            <wp:effectExtent l="0" t="0" r="4445" b="0"/>
            <wp:docPr id="3" name="Picture 3" descr="C:\Users\MRiley\AppData\Local\Microsoft\Windows\INetCache\Content.Word\noun_tick_848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Riley\AppData\Local\Microsoft\Windows\INetCache\Content.Word\noun_tick_8485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45"/>
                    <a:stretch/>
                  </pic:blipFill>
                  <pic:spPr bwMode="auto">
                    <a:xfrm>
                      <a:off x="0" y="0"/>
                      <a:ext cx="433705" cy="38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5A32">
        <w:rPr>
          <w:rFonts w:cstheme="minorHAnsi"/>
          <w:sz w:val="24"/>
          <w:szCs w:val="24"/>
        </w:rPr>
        <w:t>You should also complete the form if you are:</w:t>
      </w:r>
    </w:p>
    <w:p w14:paraId="006F7728" w14:textId="77777777" w:rsidR="008F34E0" w:rsidRPr="008B5A32" w:rsidRDefault="008F34E0" w:rsidP="008B5A32">
      <w:pPr>
        <w:pStyle w:val="ListParagraph"/>
        <w:ind w:left="0"/>
        <w:rPr>
          <w:rFonts w:cstheme="minorHAnsi"/>
          <w:sz w:val="24"/>
          <w:szCs w:val="24"/>
        </w:rPr>
      </w:pPr>
    </w:p>
    <w:p w14:paraId="4F3AFCAB" w14:textId="77777777" w:rsidR="00F51A1D" w:rsidRPr="008524F8" w:rsidRDefault="00F51A1D" w:rsidP="008524F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524F8">
        <w:rPr>
          <w:rFonts w:cstheme="minorHAnsi"/>
          <w:sz w:val="24"/>
          <w:szCs w:val="24"/>
        </w:rPr>
        <w:t>Asylum seekers reliant on ‘Section 4 support’ from the Home Office</w:t>
      </w:r>
    </w:p>
    <w:p w14:paraId="24FBFC5F" w14:textId="77777777" w:rsidR="00F51A1D" w:rsidRPr="008524F8" w:rsidRDefault="00F51A1D" w:rsidP="008524F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524F8">
        <w:rPr>
          <w:rFonts w:cstheme="minorHAnsi"/>
          <w:sz w:val="24"/>
          <w:szCs w:val="24"/>
        </w:rPr>
        <w:t>Granted leave to remain as ‘Zambrano carers’</w:t>
      </w:r>
    </w:p>
    <w:p w14:paraId="720D9C0E" w14:textId="77777777" w:rsidR="00F51A1D" w:rsidRPr="008524F8" w:rsidRDefault="00F51A1D" w:rsidP="008524F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524F8">
        <w:rPr>
          <w:rFonts w:cstheme="minorHAnsi"/>
          <w:sz w:val="24"/>
          <w:szCs w:val="24"/>
        </w:rPr>
        <w:t>Granted leave to remain under Article 8 of the European Convention on Human Rights</w:t>
      </w:r>
    </w:p>
    <w:p w14:paraId="0F28B33C" w14:textId="77777777" w:rsidR="00F51A1D" w:rsidRPr="008524F8" w:rsidRDefault="00F51A1D" w:rsidP="008524F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524F8">
        <w:rPr>
          <w:rFonts w:cstheme="minorHAnsi"/>
          <w:sz w:val="24"/>
          <w:szCs w:val="24"/>
        </w:rPr>
        <w:t>Supported under section 17 Children Act 1989 and who have ‘no recourse to public funds’.</w:t>
      </w:r>
    </w:p>
    <w:p w14:paraId="2770B8E0" w14:textId="77777777" w:rsidR="00F51A1D" w:rsidRPr="008524F8" w:rsidRDefault="00F51A1D" w:rsidP="00821999">
      <w:pPr>
        <w:rPr>
          <w:rFonts w:cstheme="minorHAnsi"/>
          <w:sz w:val="24"/>
          <w:szCs w:val="24"/>
        </w:rPr>
      </w:pPr>
    </w:p>
    <w:p w14:paraId="2A712612" w14:textId="77777777" w:rsidR="002872EB" w:rsidRPr="008524F8" w:rsidRDefault="002872EB" w:rsidP="00821999">
      <w:pPr>
        <w:rPr>
          <w:rFonts w:cstheme="minorHAnsi"/>
          <w:sz w:val="24"/>
          <w:szCs w:val="24"/>
        </w:rPr>
      </w:pPr>
    </w:p>
    <w:sectPr w:rsidR="002872EB" w:rsidRPr="008524F8" w:rsidSect="008F34E0"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66D2156"/>
    <w:multiLevelType w:val="hybridMultilevel"/>
    <w:tmpl w:val="27F4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55E6A"/>
    <w:multiLevelType w:val="hybridMultilevel"/>
    <w:tmpl w:val="A7B0B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95D9C"/>
    <w:multiLevelType w:val="multilevel"/>
    <w:tmpl w:val="F2F0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F848C9"/>
    <w:multiLevelType w:val="hybridMultilevel"/>
    <w:tmpl w:val="DE0AD06C"/>
    <w:lvl w:ilvl="0" w:tplc="456E0D86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99"/>
    <w:rsid w:val="0007296F"/>
    <w:rsid w:val="00094973"/>
    <w:rsid w:val="002872EB"/>
    <w:rsid w:val="002B14DC"/>
    <w:rsid w:val="003B2432"/>
    <w:rsid w:val="004803E2"/>
    <w:rsid w:val="00542CA6"/>
    <w:rsid w:val="00542FE4"/>
    <w:rsid w:val="007F1801"/>
    <w:rsid w:val="00821999"/>
    <w:rsid w:val="008524F8"/>
    <w:rsid w:val="008B5A32"/>
    <w:rsid w:val="008D6A03"/>
    <w:rsid w:val="008F34E0"/>
    <w:rsid w:val="009049AB"/>
    <w:rsid w:val="009E36D0"/>
    <w:rsid w:val="00BA5A9A"/>
    <w:rsid w:val="00C14F3B"/>
    <w:rsid w:val="00E95C94"/>
    <w:rsid w:val="00F5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5"/>
    <o:shapelayout v:ext="edit">
      <o:idmap v:ext="edit" data="1"/>
    </o:shapelayout>
  </w:shapeDefaults>
  <w:decimalSymbol w:val="."/>
  <w:listSeparator w:val=","/>
  <w14:docId w14:val="1522C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9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A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9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A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10C5-E209-3D4A-8635-772F0D3F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radfield-Towlson</dc:creator>
  <cp:keywords/>
  <dc:description/>
  <cp:lastModifiedBy>Patricia Lewis</cp:lastModifiedBy>
  <cp:revision>6</cp:revision>
  <dcterms:created xsi:type="dcterms:W3CDTF">2020-05-12T07:43:00Z</dcterms:created>
  <dcterms:modified xsi:type="dcterms:W3CDTF">2020-05-12T07:45:00Z</dcterms:modified>
</cp:coreProperties>
</file>